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F78C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-BoldMT"/>
          <w:b/>
          <w:bCs/>
          <w:kern w:val="0"/>
          <w:sz w:val="22"/>
          <w:szCs w:val="22"/>
          <w:lang w:eastAsia="ca-ES"/>
          <w14:ligatures w14:val="none"/>
        </w:rPr>
      </w:pPr>
      <w:r w:rsidRPr="00F43470">
        <w:rPr>
          <w:rFonts w:ascii="Helvetica" w:eastAsia="Times New Roman" w:hAnsi="Helvetica" w:cs="Arial-BoldMT"/>
          <w:b/>
          <w:bCs/>
          <w:kern w:val="0"/>
          <w:sz w:val="22"/>
          <w:szCs w:val="22"/>
          <w:lang w:eastAsia="ca-ES"/>
          <w14:ligatures w14:val="none"/>
        </w:rPr>
        <w:t xml:space="preserve">ANNEX 3: </w:t>
      </w:r>
      <w:r w:rsidRPr="00F43470">
        <w:rPr>
          <w:rFonts w:ascii="Helvetica" w:eastAsia="Times New Roman" w:hAnsi="Helvetica" w:cs="Arial"/>
          <w:b/>
          <w:bCs/>
          <w:kern w:val="0"/>
          <w:sz w:val="22"/>
          <w:szCs w:val="22"/>
          <w:lang w:eastAsia="ca-ES"/>
          <w14:ligatures w14:val="none"/>
        </w:rPr>
        <w:t>TRACTAMENT DE DADES DE CARÀCTER PERSONAL</w:t>
      </w:r>
    </w:p>
    <w:p w14:paraId="358E655D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2D380C6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>El/la Sr./Sra. ............................................................. , amb DNI núm. ..................., en nom propi o com a (càrrec) de l’empresa (nom),en nom i representació d’aquesta empresa, amb residència al carrer........................ número........, i amb NIF................., declara que està assabentat/</w:t>
      </w:r>
      <w:proofErr w:type="spellStart"/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>ada</w:t>
      </w:r>
      <w:proofErr w:type="spellEnd"/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 xml:space="preserve"> que tindrà la condició d’encarregat del tractament en cas de resultar-ne adjudicatària del contracte i es compromet a signar, en nom propi o en nom i representació de l’empresa (nom), l’acord d’encàrrec de tractament de dades personal corresponent.</w:t>
      </w:r>
    </w:p>
    <w:p w14:paraId="76FFEA31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</w:p>
    <w:p w14:paraId="52C857D4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>Així mateix, declara que l’empresa ofereix garanties suficients i té la capacitat per aplicar, en</w:t>
      </w:r>
    </w:p>
    <w:p w14:paraId="6ADE4DEF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>cas que el contracte comporti el tractament de dades de caràcter personal, les mesures tècniques i organitzatives apropiades per garantir i acreditar que el tractament s’efectua de 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6D60B592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</w:p>
    <w:p w14:paraId="322283AC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 xml:space="preserve">I, també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>subcontractistes</w:t>
      </w:r>
      <w:proofErr w:type="spellEnd"/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 xml:space="preserve"> als quals se n’encarregui la realització.</w:t>
      </w:r>
    </w:p>
    <w:p w14:paraId="71222B08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</w:p>
    <w:p w14:paraId="46D9D209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</w:p>
    <w:p w14:paraId="2D5B6E20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kern w:val="0"/>
          <w:sz w:val="22"/>
          <w:szCs w:val="22"/>
          <w:lang w:eastAsia="ca-ES"/>
          <w14:ligatures w14:val="none"/>
        </w:rPr>
        <w:t>I, perquè consti, signo aquest document</w:t>
      </w:r>
    </w:p>
    <w:p w14:paraId="279C86B6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AE8B9BA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0D29E499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1B3374C3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201312A4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33CDFC15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004C8B79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*" w:eastAsia="Times New Roman" w:hAnsi="Helvetica*" w:cs="Arial"/>
          <w:b/>
          <w:bCs/>
          <w:kern w:val="0"/>
          <w:sz w:val="22"/>
          <w:szCs w:val="22"/>
          <w:lang w:eastAsia="ca-ES"/>
          <w14:ligatures w14:val="none"/>
        </w:rPr>
      </w:pPr>
    </w:p>
    <w:p w14:paraId="138F4C45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>Informació sobre protecció de dades</w:t>
      </w:r>
    </w:p>
    <w:p w14:paraId="7B6DA617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 xml:space="preserve">Identificació del tractament: 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Contractes.</w:t>
      </w:r>
    </w:p>
    <w:p w14:paraId="3889C350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 xml:space="preserve">Responsable del tractament: 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Consorci del transport públic del Camp de Tarragona, Autoritat Territorial de la Mobilitat.</w:t>
      </w:r>
    </w:p>
    <w:p w14:paraId="1816A2F7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 xml:space="preserve">Finalitat: 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Gestionar els contractes subscrits pel Consorci del transport públic del Camp de Tarragona, Autoritat Territorial de la Mobilitat i fer-ne el seguiment.</w:t>
      </w:r>
    </w:p>
    <w:p w14:paraId="37769B79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 xml:space="preserve">Legitimació: 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Missió realitzada en interès públic i obligació legal aplicable al responsable. </w:t>
      </w:r>
    </w:p>
    <w:p w14:paraId="5C373E35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>Destinataris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: Les dades es comunicaran al Registre Públic de Contractes de la Generalitat de Catalunya i, en els casos legalment previstos, es poden publicar al diari oficial corresponent, a la plataforma de contractació de la Generalitat de Catalunya i al Portal de la transparència de la Generalitat de Catalunya. 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.</w:t>
      </w:r>
    </w:p>
    <w:p w14:paraId="4E5A5B82" w14:textId="77777777" w:rsidR="00F43470" w:rsidRPr="00F43470" w:rsidRDefault="00F43470" w:rsidP="00F43470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>Drets de les persones interessades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: </w:t>
      </w:r>
      <w:proofErr w:type="spellStart"/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Sol</w:t>
      </w:r>
      <w:r w:rsidRPr="00F43470">
        <w:rPr>
          <w:rFonts w:ascii="Arial" w:eastAsia="Times New Roman" w:hAnsi="Arial" w:cs="Arial"/>
          <w:kern w:val="0"/>
          <w:sz w:val="18"/>
          <w:szCs w:val="18"/>
          <w:lang w:eastAsia="ca-ES"/>
          <w14:ligatures w14:val="none"/>
        </w:rPr>
        <w:t>ꞏ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licitar</w:t>
      </w:r>
      <w:proofErr w:type="spellEnd"/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 l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’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acc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é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s, rectificaci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ó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 o supressi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ó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 de les dades, i la limitaci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ó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 o l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’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>oposici</w:t>
      </w:r>
      <w:r w:rsidRPr="00F43470">
        <w:rPr>
          <w:rFonts w:ascii="Helvetica" w:eastAsia="Times New Roman" w:hAnsi="Helvetica" w:cs="Helvetica*"/>
          <w:kern w:val="0"/>
          <w:sz w:val="18"/>
          <w:szCs w:val="18"/>
          <w:lang w:eastAsia="ca-ES"/>
          <w14:ligatures w14:val="none"/>
        </w:rPr>
        <w:t>ó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 al tractament, http://www.atmcamptarragona.cat/politica-privacitat. </w:t>
      </w:r>
    </w:p>
    <w:p w14:paraId="70547C28" w14:textId="0E7D7587" w:rsidR="00785C2A" w:rsidRPr="00F43470" w:rsidRDefault="00F43470" w:rsidP="00F43470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Times New Roman"/>
          <w:kern w:val="3"/>
          <w:sz w:val="23"/>
          <w:szCs w:val="20"/>
          <w:lang w:eastAsia="es-ES"/>
          <w14:ligatures w14:val="none"/>
        </w:rPr>
      </w:pPr>
      <w:r w:rsidRPr="00F43470">
        <w:rPr>
          <w:rFonts w:ascii="Helvetica" w:eastAsia="Times New Roman" w:hAnsi="Helvetica" w:cs="Arial"/>
          <w:b/>
          <w:bCs/>
          <w:kern w:val="0"/>
          <w:sz w:val="18"/>
          <w:szCs w:val="18"/>
          <w:lang w:eastAsia="ca-ES"/>
          <w14:ligatures w14:val="none"/>
        </w:rPr>
        <w:t xml:space="preserve">Informació addicional: </w:t>
      </w: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Si voleu ampliar aquesta informació consulteu la fitxa descriptiva del tractament que es farà de les vostres dades personals, http://www.atmcamptarragona.cat/politica- privacitat </w:t>
      </w:r>
    </w:p>
    <w:sectPr w:rsidR="00785C2A" w:rsidRPr="00F43470" w:rsidSect="00785C2A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D8C9" w14:textId="77777777" w:rsidR="00785C2A" w:rsidRDefault="00785C2A" w:rsidP="00785C2A">
      <w:pPr>
        <w:spacing w:after="0" w:line="240" w:lineRule="auto"/>
      </w:pPr>
      <w:r>
        <w:separator/>
      </w:r>
    </w:p>
  </w:endnote>
  <w:endnote w:type="continuationSeparator" w:id="0">
    <w:p w14:paraId="12855664" w14:textId="77777777" w:rsidR="00785C2A" w:rsidRDefault="00785C2A" w:rsidP="0078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93ED" w14:textId="77777777" w:rsidR="00785C2A" w:rsidRDefault="00785C2A" w:rsidP="00785C2A">
      <w:pPr>
        <w:spacing w:after="0" w:line="240" w:lineRule="auto"/>
      </w:pPr>
      <w:r>
        <w:separator/>
      </w:r>
    </w:p>
  </w:footnote>
  <w:footnote w:type="continuationSeparator" w:id="0">
    <w:p w14:paraId="60D94002" w14:textId="77777777" w:rsidR="00785C2A" w:rsidRDefault="00785C2A" w:rsidP="0078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54A9" w14:textId="0A593A93" w:rsidR="00785C2A" w:rsidRDefault="00785C2A">
    <w:pPr>
      <w:pStyle w:val="Capalera"/>
    </w:pPr>
    <w:r w:rsidRPr="00785C2A">
      <w:rPr>
        <w:rFonts w:ascii="Times New Roman" w:eastAsia="Times New Roman" w:hAnsi="Times New Roman" w:cs="Times New Roman"/>
        <w:noProof/>
        <w:kern w:val="3"/>
        <w:sz w:val="20"/>
        <w:szCs w:val="20"/>
        <w:lang w:val="es-ES" w:eastAsia="ca-ES"/>
        <w14:ligatures w14:val="none"/>
      </w:rPr>
      <w:drawing>
        <wp:anchor distT="0" distB="0" distL="114300" distR="114300" simplePos="0" relativeHeight="251659264" behindDoc="1" locked="0" layoutInCell="1" allowOverlap="1" wp14:anchorId="1C28CF34" wp14:editId="47821715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837024" cy="588818"/>
          <wp:effectExtent l="0" t="0" r="0" b="1905"/>
          <wp:wrapNone/>
          <wp:docPr id="1086151820" name="Imagen 2" descr="Marca ATM nou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TM nou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24" cy="58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00C43"/>
    <w:multiLevelType w:val="multilevel"/>
    <w:tmpl w:val="503452D6"/>
    <w:styleLink w:val="WWNum1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2167">
    <w:abstractNumId w:val="0"/>
  </w:num>
  <w:num w:numId="2" w16cid:durableId="783962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2A"/>
    <w:rsid w:val="0006270E"/>
    <w:rsid w:val="00785C2A"/>
    <w:rsid w:val="00D56ECF"/>
    <w:rsid w:val="00DF0A67"/>
    <w:rsid w:val="00F4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DB47"/>
  <w15:chartTrackingRefBased/>
  <w15:docId w15:val="{47046942-44DF-410B-BEF8-3B02390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785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85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85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85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85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85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85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85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85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85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85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85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85C2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85C2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85C2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85C2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85C2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85C2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785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8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85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85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85C2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785C2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85C2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85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85C2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785C2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85C2A"/>
  </w:style>
  <w:style w:type="paragraph" w:styleId="Peu">
    <w:name w:val="footer"/>
    <w:basedOn w:val="Normal"/>
    <w:link w:val="Peu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85C2A"/>
  </w:style>
  <w:style w:type="numbering" w:customStyle="1" w:styleId="WWNum10">
    <w:name w:val="WWNum10"/>
    <w:basedOn w:val="Sensellista"/>
    <w:rsid w:val="00D56EC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62B-B06B-4D54-A4A0-456FCF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uny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era Murillo, Angie</dc:creator>
  <cp:keywords/>
  <dc:description/>
  <cp:lastModifiedBy>Mazuera Murillo, Angie</cp:lastModifiedBy>
  <cp:revision>2</cp:revision>
  <dcterms:created xsi:type="dcterms:W3CDTF">2026-04-22T11:07:00Z</dcterms:created>
  <dcterms:modified xsi:type="dcterms:W3CDTF">2026-04-22T11:07:00Z</dcterms:modified>
</cp:coreProperties>
</file>